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E7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1E42C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91EE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91EE7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791EE7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="00791EE7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Default="001A5925" w:rsidP="00791EE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791E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704398" w:rsidRPr="00704398" w:rsidRDefault="00704398" w:rsidP="00791EE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791EE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Default="001A5925" w:rsidP="0070439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70439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704398" w:rsidRPr="00704398" w:rsidRDefault="00704398" w:rsidP="0070439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791EE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4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4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85902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4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82117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4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349101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4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282584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791E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42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299495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791EE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791EE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791EE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791E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E42C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791EE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791EE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P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28"/>
        </w:rPr>
      </w:pP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F40C1D" w:rsidRPr="00BD7A70" w:rsidRDefault="00F40C1D" w:rsidP="00F40C1D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BD7A70">
        <w:rPr>
          <w:rFonts w:ascii="Tahoma" w:hAnsi="Tahoma" w:cs="Tahoma"/>
          <w:b/>
          <w:bCs/>
          <w:noProof/>
          <w:sz w:val="72"/>
          <w:szCs w:val="72"/>
          <w:cs/>
        </w:rPr>
        <w:t>การ</w:t>
      </w:r>
      <w:r>
        <w:rPr>
          <w:rFonts w:ascii="Tahoma" w:hAnsi="Tahoma" w:cs="Tahoma" w:hint="cs"/>
          <w:b/>
          <w:bCs/>
          <w:noProof/>
          <w:sz w:val="72"/>
          <w:szCs w:val="72"/>
          <w:cs/>
        </w:rPr>
        <w:t>รับชำระภาษีโรงเรือนและที่ดิน</w:t>
      </w:r>
    </w:p>
    <w:p w:rsidR="00F40C1D" w:rsidRPr="00A56D64" w:rsidRDefault="00F40C1D" w:rsidP="00F40C1D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F40C1D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F40C1D" w:rsidRPr="00A56D64" w:rsidRDefault="00F40C1D" w:rsidP="00F40C1D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40C1D" w:rsidRPr="00D30394" w:rsidRDefault="00F40C1D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F40C1D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42C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4398"/>
    <w:rsid w:val="00727E67"/>
    <w:rsid w:val="00791EE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4DF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0C1D"/>
    <w:rsid w:val="00FD177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E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E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E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E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371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3872"/>
    <w:rsid w:val="009B4526"/>
    <w:rsid w:val="00B10CD2"/>
    <w:rsid w:val="00C17AC0"/>
    <w:rsid w:val="00E06140"/>
    <w:rsid w:val="00E56B33"/>
    <w:rsid w:val="00E81A2E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55F0-8BFF-43C9-A3C6-9BD926E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7:53:00Z</cp:lastPrinted>
  <dcterms:created xsi:type="dcterms:W3CDTF">2017-03-10T03:02:00Z</dcterms:created>
  <dcterms:modified xsi:type="dcterms:W3CDTF">2017-03-10T03:02:00Z</dcterms:modified>
</cp:coreProperties>
</file>